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02" w:rsidRPr="00F26E02" w:rsidRDefault="00F26E02" w:rsidP="00F26E02">
      <w:pPr>
        <w:jc w:val="center"/>
        <w:rPr>
          <w:sz w:val="36"/>
          <w:szCs w:val="36"/>
        </w:rPr>
      </w:pPr>
      <w:r w:rsidRPr="00F26E02">
        <w:rPr>
          <w:rFonts w:hint="eastAsia"/>
          <w:sz w:val="36"/>
          <w:szCs w:val="36"/>
        </w:rPr>
        <w:t>調査報告書発行依頼書</w:t>
      </w:r>
    </w:p>
    <w:p w:rsidR="00F26E02" w:rsidRPr="00F26E02" w:rsidRDefault="00F26E02" w:rsidP="00F26E02">
      <w:pPr>
        <w:jc w:val="center"/>
        <w:rPr>
          <w:sz w:val="24"/>
          <w:szCs w:val="24"/>
        </w:rPr>
      </w:pPr>
    </w:p>
    <w:p w:rsidR="00F26E02" w:rsidRDefault="00F26E02" w:rsidP="00F26E02">
      <w:pPr>
        <w:wordWrap w:val="0"/>
        <w:jc w:val="right"/>
        <w:rPr>
          <w:sz w:val="24"/>
          <w:szCs w:val="24"/>
        </w:rPr>
      </w:pPr>
      <w:r w:rsidRPr="00F26E02">
        <w:rPr>
          <w:rFonts w:hint="eastAsia"/>
          <w:sz w:val="24"/>
          <w:szCs w:val="24"/>
        </w:rPr>
        <w:t xml:space="preserve">　　年　　月　　日</w:t>
      </w:r>
    </w:p>
    <w:p w:rsidR="00F26E02" w:rsidRDefault="00D131E4" w:rsidP="00F2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槻市長　</w:t>
      </w:r>
    </w:p>
    <w:p w:rsidR="00F26E02" w:rsidRDefault="00D131E4" w:rsidP="00D131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ビューローベリタスジャパン株式会社</w:t>
      </w:r>
    </w:p>
    <w:sdt>
      <w:sdtPr>
        <w:rPr>
          <w:rFonts w:hint="eastAsia"/>
          <w:sz w:val="20"/>
          <w:szCs w:val="20"/>
        </w:rPr>
        <w:id w:val="368878444"/>
        <w15:repeatingSection/>
      </w:sdtPr>
      <w:sdtEndPr/>
      <w:sdtContent>
        <w:sdt>
          <w:sdtPr>
            <w:rPr>
              <w:rFonts w:hint="eastAsia"/>
              <w:sz w:val="20"/>
              <w:szCs w:val="20"/>
            </w:rPr>
            <w:id w:val="856850420"/>
            <w:placeholder>
              <w:docPart w:val="DefaultPlaceholder_1081868578"/>
            </w:placeholder>
            <w15:repeatingSectionItem/>
          </w:sdtPr>
          <w:sdtEndPr/>
          <w:sdtContent>
            <w:sdt>
              <w:sdtPr>
                <w:rPr>
                  <w:rFonts w:hint="eastAsia"/>
                  <w:sz w:val="20"/>
                  <w:szCs w:val="20"/>
                </w:rPr>
                <w:id w:val="1111009238"/>
                <w15:repeatingSection/>
              </w:sdtPr>
              <w:sdtEndPr/>
              <w:sdtContent>
                <w:sdt>
                  <w:sdtPr>
                    <w:rPr>
                      <w:rFonts w:hint="eastAsia"/>
                      <w:sz w:val="20"/>
                      <w:szCs w:val="20"/>
                    </w:rPr>
                    <w:id w:val="632524864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0"/>
                          <w:szCs w:val="20"/>
                        </w:rPr>
                        <w:id w:val="1562292201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rFonts w:hint="eastAsia"/>
                              <w:sz w:val="20"/>
                              <w:szCs w:val="20"/>
                            </w:rPr>
                            <w:id w:val="440333968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alias w:val="申請事務所"/>
                                <w:tag w:val="申請事務所"/>
                                <w:id w:val="402953249"/>
                                <w:lock w:val="sdtLocked"/>
                                <w:placeholder>
                                  <w:docPart w:val="DefaultPlaceholder_1081868575"/>
                                </w:placeholder>
                                <w:comboBox>
                                  <w:listItem w:displayText="申請事務所をリストから選択してください" w:value="申請事務所をリストから選択してください"/>
                                  <w:listItem w:displayText="札幌アイアンドアイ事務所" w:value="札幌アイアンドアイ事務所"/>
                                  <w:listItem w:displayText="仙台事務所" w:value="仙台事務所"/>
                                  <w:listItem w:displayText="東京新宿事務所" w:value="東京新宿事務所"/>
                                  <w:listItem w:displayText="東京御茶ノ水事務所" w:value="東京御茶ノ水事務所"/>
                                  <w:listItem w:displayText="立川事務所" w:value="立川事務所"/>
                                  <w:listItem w:displayText="横浜事務所" w:value="横浜事務所"/>
                                  <w:listItem w:displayText="名古屋事務所" w:value="名古屋事務所"/>
                                  <w:listItem w:displayText="BVエクスプレス名古屋事務所" w:value="BVエクスプレス名古屋事務所"/>
                                  <w:listItem w:displayText="名古屋駅前事務所" w:value="名古屋駅前事務所"/>
                                  <w:listItem w:displayText="大阪事務所" w:value="大阪事務所"/>
                                  <w:listItem w:displayText="大阪事務所エクスプレス窓口" w:value="大阪事務所エクスプレス窓口"/>
                                  <w:listItem w:displayText="神戸三宮事務所" w:value="神戸三宮事務所"/>
                                  <w:listItem w:displayText="山陽姫路事務所" w:value="山陽姫路事務所"/>
                                  <w:listItem w:displayText="広島事務所" w:value="広島事務所"/>
                                  <w:listItem w:displayText="福岡事務所" w:value="福岡事務所"/>
                                </w:comboBox>
                              </w:sdtPr>
                              <w:sdtEndPr/>
                              <w:sdtContent>
                                <w:p w:rsidR="00D131E4" w:rsidRPr="00BB581A" w:rsidRDefault="00BB581A" w:rsidP="00D131E4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58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事務所をリストから選択してください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F26E02" w:rsidRDefault="00F26E02" w:rsidP="008075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築基準法第７７条の３２第１項の規定に基づき、下記の申請地について</w:t>
      </w:r>
    </w:p>
    <w:p w:rsidR="00F26E02" w:rsidRDefault="00F26E02" w:rsidP="0080758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査報告書の発行を依頼します。</w:t>
      </w:r>
    </w:p>
    <w:p w:rsidR="00807585" w:rsidRDefault="00807585" w:rsidP="00807585">
      <w:pPr>
        <w:ind w:firstLineChars="100" w:firstLine="240"/>
        <w:rPr>
          <w:sz w:val="24"/>
          <w:szCs w:val="24"/>
        </w:rPr>
      </w:pPr>
    </w:p>
    <w:p w:rsidR="00102F5B" w:rsidRPr="00102F5B" w:rsidRDefault="00A052C7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07585">
        <w:rPr>
          <w:rFonts w:hint="eastAsia"/>
          <w:sz w:val="24"/>
          <w:szCs w:val="24"/>
        </w:rPr>
        <w:t xml:space="preserve">　申請者</w:t>
      </w:r>
      <w:r w:rsidR="00102F5B">
        <w:rPr>
          <w:rFonts w:hint="eastAsia"/>
          <w:sz w:val="24"/>
          <w:szCs w:val="24"/>
        </w:rPr>
        <w:t xml:space="preserve">　氏　名</w:t>
      </w:r>
      <w:r w:rsidR="00102F5B"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02F5B" w:rsidRPr="00102F5B" w:rsidRDefault="00102F5B" w:rsidP="008075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住　所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07585" w:rsidRPr="00A052C7" w:rsidRDefault="00807585" w:rsidP="00807585">
      <w:pPr>
        <w:rPr>
          <w:sz w:val="24"/>
          <w:szCs w:val="24"/>
        </w:rPr>
      </w:pPr>
    </w:p>
    <w:p w:rsidR="00A052C7" w:rsidRDefault="00A052C7" w:rsidP="00A052C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申請地の地名地番　</w:t>
      </w:r>
      <w:r w:rsidRPr="00807585">
        <w:rPr>
          <w:rFonts w:hint="eastAsia"/>
          <w:sz w:val="24"/>
          <w:szCs w:val="24"/>
          <w:u w:val="single"/>
        </w:rPr>
        <w:t xml:space="preserve">高槻市　　　　　　　　　　　　　　　　　　　　　　</w:t>
      </w:r>
    </w:p>
    <w:p w:rsidR="00A052C7" w:rsidRDefault="00A052C7" w:rsidP="00A052C7">
      <w:pPr>
        <w:rPr>
          <w:sz w:val="24"/>
          <w:szCs w:val="24"/>
        </w:rPr>
      </w:pPr>
    </w:p>
    <w:p w:rsidR="00102F5B" w:rsidRP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代理者　氏　　　　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建築士事務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所　　在　　地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>電　話　番　号</w:t>
      </w:r>
      <w:r w:rsidRPr="00102F5B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  <w:lang w:eastAsia="zh-CN"/>
        </w:rPr>
      </w:pPr>
    </w:p>
    <w:p w:rsidR="00102F5B" w:rsidRDefault="00102F5B" w:rsidP="00102F5B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建築計画概要書のコピー（１面～４面）</w:t>
      </w:r>
    </w:p>
    <w:p w:rsidR="00102F5B" w:rsidRDefault="00102F5B" w:rsidP="00102F5B">
      <w:pPr>
        <w:rPr>
          <w:sz w:val="24"/>
          <w:szCs w:val="24"/>
        </w:rPr>
      </w:pPr>
    </w:p>
    <w:p w:rsidR="00EF7278" w:rsidRPr="00EF7278" w:rsidRDefault="00EF7278" w:rsidP="00102F5B">
      <w:pPr>
        <w:rPr>
          <w:sz w:val="24"/>
          <w:szCs w:val="24"/>
          <w:u w:val="dash"/>
        </w:rPr>
      </w:pPr>
      <w:r w:rsidRPr="00EF7278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EF7278" w:rsidRDefault="00EF7278" w:rsidP="00102F5B">
      <w:pPr>
        <w:rPr>
          <w:sz w:val="24"/>
          <w:szCs w:val="24"/>
        </w:rPr>
      </w:pPr>
    </w:p>
    <w:p w:rsidR="00D131E4" w:rsidRDefault="00D131E4" w:rsidP="00D131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ビューローベリタスジャパン株式会社　様</w:t>
      </w:r>
    </w:p>
    <w:sdt>
      <w:sdtPr>
        <w:rPr>
          <w:rFonts w:hint="eastAsia"/>
          <w:sz w:val="20"/>
          <w:szCs w:val="20"/>
        </w:rPr>
        <w:alias w:val="申請事務所"/>
        <w:tag w:val="申請事務所"/>
        <w:id w:val="2027672185"/>
        <w:placeholder>
          <w:docPart w:val="2BC33CDC395647ACA07EBDF182B361AF"/>
        </w:placeholder>
        <w:comboBox>
          <w:listItem w:displayText="申請事務所をリストから選択してください" w:value="申請事務所をリストから選択してください"/>
          <w:listItem w:displayText="札幌アイアンドアイ事務所" w:value="札幌アイアンドアイ事務所"/>
          <w:listItem w:displayText="仙台事務所" w:value="仙台事務所"/>
          <w:listItem w:displayText="埼玉事務所" w:value="埼玉事務所"/>
          <w:listItem w:displayText="東京新宿事務所" w:value="東京新宿事務所"/>
          <w:listItem w:displayText="東京御茶ノ水事務所" w:value="東京御茶ノ水事務所"/>
          <w:listItem w:displayText="立川事務所" w:value="立川事務所"/>
          <w:listItem w:displayText="横浜事務所" w:value="横浜事務所"/>
          <w:listItem w:displayText="川崎事務所" w:value="川崎事務所"/>
          <w:listItem w:displayText="名古屋事務所" w:value="名古屋事務所"/>
          <w:listItem w:displayText="BVエクスプレス名古屋事務所" w:value="BVエクスプレス名古屋事務所"/>
          <w:listItem w:displayText="名古屋駅前事務所" w:value="名古屋駅前事務所"/>
          <w:listItem w:displayText="大阪事務所" w:value="大阪事務所"/>
          <w:listItem w:displayText="BVエクスプレス大阪事務所" w:value="BVエクスプレス大阪事務所"/>
          <w:listItem w:displayText="神戸三宮事務所" w:value="神戸三宮事務所"/>
          <w:listItem w:displayText="山陽姫路事務所" w:value="山陽姫路事務所"/>
          <w:listItem w:displayText="広島事務所" w:value="広島事務所"/>
          <w:listItem w:displayText="福岡事務所" w:value="福岡事務所"/>
        </w:comboBox>
      </w:sdtPr>
      <w:sdtEndPr/>
      <w:sdtContent>
        <w:p w:rsidR="00BB581A" w:rsidRPr="00BB581A" w:rsidRDefault="00BB581A" w:rsidP="00BB581A">
          <w:pPr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申請事務所をリストから選択してください</w:t>
          </w:r>
        </w:p>
      </w:sdtContent>
    </w:sdt>
    <w:p w:rsidR="00EF7278" w:rsidRDefault="00AF13FE" w:rsidP="00EF72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高槻市都市創造部審査指導課</w:t>
      </w:r>
    </w:p>
    <w:p w:rsidR="00770D85" w:rsidRDefault="00770D85" w:rsidP="00EF7278">
      <w:pPr>
        <w:ind w:firstLineChars="100" w:firstLine="240"/>
        <w:rPr>
          <w:sz w:val="24"/>
          <w:szCs w:val="24"/>
        </w:rPr>
      </w:pPr>
    </w:p>
    <w:p w:rsidR="00694DDD" w:rsidRDefault="00EF7278" w:rsidP="00680E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地について現在調査中ですが、調査完了後すみやかに報告します。</w:t>
      </w:r>
    </w:p>
    <w:sectPr w:rsidR="00694DDD" w:rsidSect="00EF7278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E1" w:rsidRDefault="00820FE1" w:rsidP="00A052C7">
      <w:r>
        <w:separator/>
      </w:r>
    </w:p>
  </w:endnote>
  <w:endnote w:type="continuationSeparator" w:id="0">
    <w:p w:rsidR="00820FE1" w:rsidRDefault="00820FE1" w:rsidP="00A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E1" w:rsidRDefault="00820FE1" w:rsidP="00A052C7">
      <w:r>
        <w:separator/>
      </w:r>
    </w:p>
  </w:footnote>
  <w:footnote w:type="continuationSeparator" w:id="0">
    <w:p w:rsidR="00820FE1" w:rsidRDefault="00820FE1" w:rsidP="00A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C6"/>
    <w:multiLevelType w:val="hybridMultilevel"/>
    <w:tmpl w:val="20E2C94C"/>
    <w:lvl w:ilvl="0" w:tplc="E304A4C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D1304"/>
    <w:multiLevelType w:val="hybridMultilevel"/>
    <w:tmpl w:val="74B23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5F"/>
    <w:rsid w:val="00023A3E"/>
    <w:rsid w:val="000415EF"/>
    <w:rsid w:val="00051C66"/>
    <w:rsid w:val="00074A13"/>
    <w:rsid w:val="00102F5B"/>
    <w:rsid w:val="0013169B"/>
    <w:rsid w:val="001668BA"/>
    <w:rsid w:val="00171529"/>
    <w:rsid w:val="001F5A97"/>
    <w:rsid w:val="0027073A"/>
    <w:rsid w:val="00290CA2"/>
    <w:rsid w:val="002932A0"/>
    <w:rsid w:val="00307D14"/>
    <w:rsid w:val="0037204A"/>
    <w:rsid w:val="003C37B6"/>
    <w:rsid w:val="00465B85"/>
    <w:rsid w:val="0049203F"/>
    <w:rsid w:val="00512DD2"/>
    <w:rsid w:val="00514214"/>
    <w:rsid w:val="0057531A"/>
    <w:rsid w:val="006177EE"/>
    <w:rsid w:val="00680E0E"/>
    <w:rsid w:val="00694DDD"/>
    <w:rsid w:val="006B1B49"/>
    <w:rsid w:val="006C0171"/>
    <w:rsid w:val="0070636B"/>
    <w:rsid w:val="00770D85"/>
    <w:rsid w:val="0077538E"/>
    <w:rsid w:val="007B135C"/>
    <w:rsid w:val="00807585"/>
    <w:rsid w:val="00820FE1"/>
    <w:rsid w:val="0083353F"/>
    <w:rsid w:val="00875B94"/>
    <w:rsid w:val="008A19AE"/>
    <w:rsid w:val="008A2170"/>
    <w:rsid w:val="008A6A5F"/>
    <w:rsid w:val="00A03977"/>
    <w:rsid w:val="00A052C7"/>
    <w:rsid w:val="00A36894"/>
    <w:rsid w:val="00AF13FE"/>
    <w:rsid w:val="00B46C52"/>
    <w:rsid w:val="00B8435F"/>
    <w:rsid w:val="00BA2362"/>
    <w:rsid w:val="00BB581A"/>
    <w:rsid w:val="00BE5340"/>
    <w:rsid w:val="00C156A5"/>
    <w:rsid w:val="00CA3E25"/>
    <w:rsid w:val="00CB2270"/>
    <w:rsid w:val="00D131E4"/>
    <w:rsid w:val="00D203DD"/>
    <w:rsid w:val="00DC26EB"/>
    <w:rsid w:val="00DF0897"/>
    <w:rsid w:val="00EF7278"/>
    <w:rsid w:val="00F22C68"/>
    <w:rsid w:val="00F26E02"/>
    <w:rsid w:val="00F82F25"/>
    <w:rsid w:val="00FB28C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95CB54-8795-4BE1-9710-B79238F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5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2C7"/>
    <w:rPr>
      <w:kern w:val="2"/>
      <w:sz w:val="18"/>
      <w:szCs w:val="18"/>
    </w:rPr>
  </w:style>
  <w:style w:type="paragraph" w:styleId="a5">
    <w:name w:val="footer"/>
    <w:basedOn w:val="a"/>
    <w:link w:val="a6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2C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3977"/>
    <w:rPr>
      <w:color w:val="808080"/>
    </w:rPr>
  </w:style>
  <w:style w:type="paragraph" w:styleId="a8">
    <w:name w:val="Balloon Text"/>
    <w:basedOn w:val="a"/>
    <w:link w:val="a9"/>
    <w:rsid w:val="00A03977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rsid w:val="00A03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1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AF9B2-E591-4722-B665-2679643A514E}"/>
      </w:docPartPr>
      <w:docPartBody>
        <w:p w:rsidR="00A916A3" w:rsidRDefault="00D77796">
          <w:r w:rsidRPr="00CE31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C33CDC395647ACA07EBDF182B36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B2426-6A52-4CBF-BF27-F7A6196D2968}"/>
      </w:docPartPr>
      <w:docPartBody>
        <w:p w:rsidR="00A916A3" w:rsidRDefault="00D77796" w:rsidP="00D77796">
          <w:pPr>
            <w:pStyle w:val="2BC33CDC395647ACA07EBDF182B361AF"/>
          </w:pPr>
          <w:r w:rsidRPr="00CE31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04F1B-3815-47BA-AEBD-708EFAA7EC46}"/>
      </w:docPartPr>
      <w:docPartBody>
        <w:p w:rsidR="00D451D7" w:rsidRDefault="00A916A3">
          <w:r w:rsidRPr="00CC346C">
            <w:rPr>
              <w:rStyle w:val="a3"/>
              <w:rFonts w:hint="eastAsia"/>
            </w:rPr>
            <w:t>他のコンテンツ</w:t>
          </w:r>
          <w:r w:rsidRPr="00CC346C">
            <w:rPr>
              <w:rStyle w:val="a3"/>
              <w:rFonts w:hint="eastAsia"/>
            </w:rPr>
            <w:t xml:space="preserve"> </w:t>
          </w:r>
          <w:r w:rsidRPr="00CC346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68"/>
    <w:rsid w:val="00267CDA"/>
    <w:rsid w:val="00582DD2"/>
    <w:rsid w:val="0084059A"/>
    <w:rsid w:val="00946674"/>
    <w:rsid w:val="00965668"/>
    <w:rsid w:val="00A916A3"/>
    <w:rsid w:val="00AE3777"/>
    <w:rsid w:val="00AF22CD"/>
    <w:rsid w:val="00BD522E"/>
    <w:rsid w:val="00C9474A"/>
    <w:rsid w:val="00D451D7"/>
    <w:rsid w:val="00D7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6A3"/>
    <w:rPr>
      <w:color w:val="808080"/>
    </w:rPr>
  </w:style>
  <w:style w:type="paragraph" w:customStyle="1" w:styleId="E64232066DBA48298FF1BD2536545518">
    <w:name w:val="E64232066DBA48298FF1BD2536545518"/>
    <w:rsid w:val="00965668"/>
    <w:pPr>
      <w:widowControl w:val="0"/>
      <w:jc w:val="both"/>
    </w:pPr>
  </w:style>
  <w:style w:type="paragraph" w:customStyle="1" w:styleId="E4BEC338BEC24085B2F540182FB98055">
    <w:name w:val="E4BEC338BEC24085B2F540182FB98055"/>
    <w:rsid w:val="00965668"/>
    <w:pPr>
      <w:widowControl w:val="0"/>
      <w:jc w:val="both"/>
    </w:pPr>
  </w:style>
  <w:style w:type="paragraph" w:customStyle="1" w:styleId="08B5086CC8EB45DA933A95B461BAA07A">
    <w:name w:val="08B5086CC8EB45DA933A95B461BAA07A"/>
    <w:rsid w:val="00965668"/>
    <w:pPr>
      <w:widowControl w:val="0"/>
      <w:jc w:val="both"/>
    </w:pPr>
  </w:style>
  <w:style w:type="paragraph" w:customStyle="1" w:styleId="932B6A2AA3BA495F9C9D07638CE9CD7D">
    <w:name w:val="932B6A2AA3BA495F9C9D07638CE9CD7D"/>
    <w:rsid w:val="00965668"/>
    <w:pPr>
      <w:widowControl w:val="0"/>
      <w:jc w:val="both"/>
    </w:pPr>
  </w:style>
  <w:style w:type="paragraph" w:customStyle="1" w:styleId="01EA099790F944CA9632C2D9D180FE78">
    <w:name w:val="01EA099790F944CA9632C2D9D180FE78"/>
    <w:rsid w:val="00965668"/>
    <w:pPr>
      <w:widowControl w:val="0"/>
      <w:jc w:val="both"/>
    </w:pPr>
  </w:style>
  <w:style w:type="paragraph" w:customStyle="1" w:styleId="D51AA6AA70C4442DABA6ABCF9CBF11E7">
    <w:name w:val="D51AA6AA70C4442DABA6ABCF9CBF11E7"/>
    <w:rsid w:val="00AF22CD"/>
    <w:pPr>
      <w:widowControl w:val="0"/>
      <w:jc w:val="both"/>
    </w:pPr>
  </w:style>
  <w:style w:type="paragraph" w:customStyle="1" w:styleId="6CCDE532E134422F8DE3E1C0A8319BD2">
    <w:name w:val="6CCDE532E134422F8DE3E1C0A8319BD2"/>
    <w:rsid w:val="00AF22CD"/>
    <w:pPr>
      <w:widowControl w:val="0"/>
      <w:jc w:val="both"/>
    </w:pPr>
  </w:style>
  <w:style w:type="paragraph" w:customStyle="1" w:styleId="F1F3453CDD74417E9D09AAB5A39834D3">
    <w:name w:val="F1F3453CDD74417E9D09AAB5A39834D3"/>
    <w:rsid w:val="00C9474A"/>
    <w:pPr>
      <w:widowControl w:val="0"/>
      <w:jc w:val="both"/>
    </w:pPr>
  </w:style>
  <w:style w:type="paragraph" w:customStyle="1" w:styleId="F10A402D81234F5AB68100BD01FC37C0">
    <w:name w:val="F10A402D81234F5AB68100BD01FC37C0"/>
    <w:rsid w:val="00C9474A"/>
    <w:pPr>
      <w:widowControl w:val="0"/>
      <w:jc w:val="both"/>
    </w:pPr>
  </w:style>
  <w:style w:type="paragraph" w:customStyle="1" w:styleId="D932F7C2966E48E980B02BA47E35BFA9">
    <w:name w:val="D932F7C2966E48E980B02BA47E35BFA9"/>
    <w:rsid w:val="00D77796"/>
    <w:pPr>
      <w:widowControl w:val="0"/>
      <w:jc w:val="both"/>
    </w:pPr>
  </w:style>
  <w:style w:type="paragraph" w:customStyle="1" w:styleId="2BC33CDC395647ACA07EBDF182B361AF">
    <w:name w:val="2BC33CDC395647ACA07EBDF182B361AF"/>
    <w:rsid w:val="00D77796"/>
    <w:pPr>
      <w:widowControl w:val="0"/>
      <w:jc w:val="both"/>
    </w:pPr>
  </w:style>
  <w:style w:type="paragraph" w:customStyle="1" w:styleId="6328D087243D479B92023EF26CF691C3">
    <w:name w:val="6328D087243D479B92023EF26CF691C3"/>
    <w:rsid w:val="00A916A3"/>
    <w:pPr>
      <w:widowControl w:val="0"/>
      <w:jc w:val="both"/>
    </w:pPr>
  </w:style>
  <w:style w:type="paragraph" w:customStyle="1" w:styleId="85294D745AF746589478740B01F79176">
    <w:name w:val="85294D745AF746589478740B01F79176"/>
    <w:rsid w:val="00A916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5605-D62D-48BA-83B3-ACF469B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報告書発行依頼書</vt:lpstr>
      <vt:lpstr>調査報告書発行依頼書</vt:lpstr>
    </vt:vector>
  </TitlesOfParts>
  <Company>高槻市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報告書発行依頼書</dc:title>
  <dc:subject/>
  <dc:creator>高槻市</dc:creator>
  <cp:keywords/>
  <dc:description/>
  <cp:lastModifiedBy>Akane TANAKA</cp:lastModifiedBy>
  <cp:revision>2</cp:revision>
  <cp:lastPrinted>2015-09-30T06:01:00Z</cp:lastPrinted>
  <dcterms:created xsi:type="dcterms:W3CDTF">2021-02-18T01:31:00Z</dcterms:created>
  <dcterms:modified xsi:type="dcterms:W3CDTF">2021-02-18T01:31:00Z</dcterms:modified>
</cp:coreProperties>
</file>